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20" w:rsidRDefault="00F5555A" w:rsidP="00AB68DF">
      <w:pPr>
        <w:pStyle w:val="a3"/>
        <w:jc w:val="center"/>
        <w:rPr>
          <w:bCs/>
          <w:sz w:val="28"/>
          <w:szCs w:val="28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="00672F20"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18"/>
        <w:gridCol w:w="1134"/>
        <w:gridCol w:w="851"/>
        <w:gridCol w:w="850"/>
        <w:gridCol w:w="851"/>
        <w:gridCol w:w="851"/>
        <w:gridCol w:w="1134"/>
        <w:gridCol w:w="850"/>
        <w:gridCol w:w="850"/>
        <w:gridCol w:w="850"/>
        <w:gridCol w:w="992"/>
        <w:gridCol w:w="1134"/>
        <w:gridCol w:w="1134"/>
        <w:gridCol w:w="1134"/>
        <w:gridCol w:w="1611"/>
      </w:tblGrid>
      <w:tr w:rsidR="00672F20" w:rsidRPr="00471ACE" w:rsidTr="00274477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№</w:t>
            </w:r>
          </w:p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1A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71ACE">
              <w:rPr>
                <w:sz w:val="18"/>
                <w:szCs w:val="18"/>
              </w:rPr>
              <w:t>/</w:t>
            </w:r>
            <w:proofErr w:type="spellStart"/>
            <w:r w:rsidRPr="00471A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471ACE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403" w:type="dxa"/>
            <w:gridSpan w:val="4"/>
            <w:tcMar>
              <w:left w:w="57" w:type="dxa"/>
              <w:right w:w="57" w:type="dxa"/>
            </w:tcMar>
          </w:tcPr>
          <w:p w:rsidR="00672F20" w:rsidRPr="00471ACE" w:rsidRDefault="00672F2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672F20" w:rsidRPr="00471ACE" w:rsidRDefault="00672F20" w:rsidP="008A4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71ACE">
              <w:rPr>
                <w:sz w:val="18"/>
                <w:szCs w:val="18"/>
              </w:rPr>
              <w:t>201</w:t>
            </w:r>
            <w:r w:rsidR="008A462F" w:rsidRPr="00471ACE">
              <w:rPr>
                <w:sz w:val="18"/>
                <w:szCs w:val="18"/>
              </w:rPr>
              <w:t>6</w:t>
            </w:r>
            <w:r w:rsidRPr="00471ACE">
              <w:rPr>
                <w:sz w:val="18"/>
                <w:szCs w:val="18"/>
              </w:rPr>
              <w:t xml:space="preserve"> г. </w:t>
            </w:r>
            <w:r w:rsidRPr="00471AC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471AC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672F20" w:rsidRPr="00471ACE" w:rsidRDefault="00672F20" w:rsidP="008A4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71ACE">
              <w:rPr>
                <w:sz w:val="18"/>
                <w:szCs w:val="18"/>
              </w:rPr>
              <w:t>201</w:t>
            </w:r>
            <w:r w:rsidR="008A462F" w:rsidRPr="00471ACE">
              <w:rPr>
                <w:sz w:val="18"/>
                <w:szCs w:val="18"/>
              </w:rPr>
              <w:t>6</w:t>
            </w:r>
            <w:r w:rsidRPr="00471ACE">
              <w:rPr>
                <w:sz w:val="18"/>
                <w:szCs w:val="18"/>
              </w:rPr>
              <w:t xml:space="preserve"> г. </w:t>
            </w:r>
            <w:r w:rsidRPr="00471ACE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471AC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71ACE">
              <w:rPr>
                <w:sz w:val="18"/>
                <w:szCs w:val="18"/>
              </w:rPr>
              <w:t>доход за 201</w:t>
            </w:r>
            <w:r w:rsidR="008A462F" w:rsidRPr="00471ACE">
              <w:rPr>
                <w:sz w:val="18"/>
                <w:szCs w:val="18"/>
              </w:rPr>
              <w:t>6</w:t>
            </w:r>
            <w:r w:rsidRPr="00471ACE">
              <w:rPr>
                <w:sz w:val="18"/>
                <w:szCs w:val="18"/>
              </w:rPr>
              <w:t xml:space="preserve"> г.</w:t>
            </w:r>
          </w:p>
          <w:p w:rsidR="00672F20" w:rsidRPr="00471ACE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(руб.)</w:t>
            </w:r>
          </w:p>
        </w:tc>
        <w:tc>
          <w:tcPr>
            <w:tcW w:w="1611" w:type="dxa"/>
            <w:vMerge w:val="restart"/>
            <w:tcMar>
              <w:left w:w="57" w:type="dxa"/>
              <w:right w:w="57" w:type="dxa"/>
            </w:tcMar>
          </w:tcPr>
          <w:p w:rsidR="00672F20" w:rsidRPr="00471ACE" w:rsidRDefault="00672F20" w:rsidP="008A46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471ACE">
              <w:rPr>
                <w:sz w:val="18"/>
                <w:szCs w:val="18"/>
              </w:rPr>
              <w:t>201</w:t>
            </w:r>
            <w:r w:rsidR="008A462F" w:rsidRPr="00471ACE">
              <w:rPr>
                <w:sz w:val="18"/>
                <w:szCs w:val="18"/>
              </w:rPr>
              <w:t>6</w:t>
            </w:r>
            <w:r w:rsidRPr="00471ACE">
              <w:rPr>
                <w:sz w:val="18"/>
                <w:szCs w:val="18"/>
              </w:rPr>
              <w:t xml:space="preserve"> г. </w:t>
            </w:r>
            <w:r w:rsidRPr="00471ACE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471ACE" w:rsidTr="00274477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471ACE" w:rsidRDefault="00672F20" w:rsidP="00763BB1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763BB1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лощадь</w:t>
            </w:r>
          </w:p>
          <w:p w:rsidR="00672F20" w:rsidRPr="00471ACE" w:rsidRDefault="00672F20" w:rsidP="00763BB1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763BB1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672F20" w:rsidRPr="00471ACE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471ACE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лощадь</w:t>
            </w:r>
          </w:p>
          <w:p w:rsidR="00672F20" w:rsidRPr="00471ACE" w:rsidRDefault="00672F20" w:rsidP="009614E6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471ACE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Марка</w:t>
            </w:r>
          </w:p>
        </w:tc>
        <w:tc>
          <w:tcPr>
            <w:tcW w:w="1134" w:type="dxa"/>
            <w:vMerge/>
          </w:tcPr>
          <w:p w:rsidR="00672F20" w:rsidRPr="00471ACE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471ACE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tcMar>
              <w:left w:w="57" w:type="dxa"/>
              <w:right w:w="57" w:type="dxa"/>
            </w:tcMar>
          </w:tcPr>
          <w:p w:rsidR="00672F20" w:rsidRPr="00471ACE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263E7" w:rsidRPr="00471ACE" w:rsidTr="0027447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Малышева Наталья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под гараж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квартира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квартира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долевая (1/30)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</w:t>
            </w:r>
            <w:r w:rsidR="004D4A60" w:rsidRPr="00471ACE">
              <w:rPr>
                <w:sz w:val="18"/>
                <w:szCs w:val="18"/>
              </w:rPr>
              <w:t>д</w:t>
            </w:r>
            <w:r w:rsidRPr="00471ACE">
              <w:rPr>
                <w:sz w:val="18"/>
                <w:szCs w:val="18"/>
              </w:rPr>
              <w:t>уальная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долевая (1/4)</w:t>
            </w: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486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40,4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36</w:t>
            </w: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27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</w:t>
            </w:r>
            <w:r w:rsidR="00381CF9"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AB12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381CF9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A263E7" w:rsidP="00716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</w:t>
            </w:r>
            <w:r w:rsidR="00C47365" w:rsidRPr="00471ACE">
              <w:rPr>
                <w:sz w:val="18"/>
                <w:szCs w:val="18"/>
              </w:rPr>
              <w:t>–</w:t>
            </w:r>
            <w:r w:rsidRPr="00471ACE">
              <w:rPr>
                <w:sz w:val="18"/>
                <w:szCs w:val="18"/>
              </w:rPr>
              <w:t xml:space="preserve"> </w:t>
            </w:r>
            <w:r w:rsidR="00716074" w:rsidRPr="00471ACE">
              <w:rPr>
                <w:sz w:val="18"/>
                <w:szCs w:val="18"/>
              </w:rPr>
              <w:t>447216,71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A263E7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471AC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381CF9" w:rsidP="002D31F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квартира</w:t>
            </w: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61,2</w:t>
            </w: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63BB1" w:rsidRPr="00471AC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471ACE" w:rsidRDefault="00763BB1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63E7" w:rsidRPr="00471ACE" w:rsidRDefault="00763BB1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263E7" w:rsidRPr="00471ACE" w:rsidRDefault="00763BB1" w:rsidP="00437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  <w:lang w:val="en-US"/>
              </w:rPr>
              <w:t>LADA,RSO5L,LADALARGUS</w:t>
            </w:r>
          </w:p>
        </w:tc>
        <w:tc>
          <w:tcPr>
            <w:tcW w:w="1134" w:type="dxa"/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71ACE" w:rsidRDefault="00A263E7" w:rsidP="00716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</w:t>
            </w:r>
            <w:r w:rsidR="009947F5" w:rsidRPr="00471ACE">
              <w:rPr>
                <w:sz w:val="18"/>
                <w:szCs w:val="18"/>
              </w:rPr>
              <w:t>–</w:t>
            </w:r>
            <w:r w:rsidRPr="00471ACE">
              <w:rPr>
                <w:sz w:val="18"/>
                <w:szCs w:val="18"/>
              </w:rPr>
              <w:t xml:space="preserve"> </w:t>
            </w:r>
            <w:r w:rsidR="00716074" w:rsidRPr="00471ACE">
              <w:rPr>
                <w:sz w:val="18"/>
                <w:szCs w:val="18"/>
              </w:rPr>
              <w:t>498491,3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A263E7" w:rsidRPr="00471AC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16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716074" w:rsidRPr="00471ACE">
              <w:rPr>
                <w:sz w:val="18"/>
                <w:szCs w:val="18"/>
              </w:rPr>
              <w:t>2375,1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Колтырина</w:t>
            </w:r>
            <w:proofErr w:type="spellEnd"/>
            <w:r w:rsidRPr="00471ACE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квартира</w:t>
            </w:r>
          </w:p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квартира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индивидуальная</w:t>
            </w:r>
          </w:p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35,3</w:t>
            </w:r>
          </w:p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Pr="00471AC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44,5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19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8A608B">
            <w:pPr>
              <w:jc w:val="both"/>
              <w:rPr>
                <w:sz w:val="18"/>
                <w:szCs w:val="18"/>
              </w:rPr>
            </w:pPr>
          </w:p>
          <w:p w:rsidR="002D31FD" w:rsidRPr="00471ACE" w:rsidRDefault="002D31FD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7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легковой автомобиль</w:t>
            </w:r>
          </w:p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ые транспортные средства</w:t>
            </w:r>
          </w:p>
        </w:tc>
        <w:tc>
          <w:tcPr>
            <w:tcW w:w="1134" w:type="dxa"/>
          </w:tcPr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ВАЗ-11113</w:t>
            </w:r>
          </w:p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Pr="00471AC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Pr="00471ACE" w:rsidRDefault="002D31FD" w:rsidP="00437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proofErr w:type="spellStart"/>
            <w:r w:rsidRPr="00471ACE">
              <w:rPr>
                <w:sz w:val="18"/>
                <w:szCs w:val="18"/>
              </w:rPr>
              <w:t>Мотоприцеп</w:t>
            </w:r>
            <w:proofErr w:type="spellEnd"/>
            <w:r w:rsidRPr="00471ACE">
              <w:rPr>
                <w:sz w:val="18"/>
                <w:szCs w:val="18"/>
              </w:rPr>
              <w:t xml:space="preserve"> ВМЗ 9.601</w:t>
            </w:r>
            <w:proofErr w:type="gramStart"/>
            <w:r w:rsidRPr="00471ACE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34" w:type="dxa"/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8806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880659" w:rsidRPr="00471ACE">
              <w:rPr>
                <w:sz w:val="18"/>
                <w:szCs w:val="18"/>
              </w:rPr>
              <w:t>168250,8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880659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для обслуживания жилого дома</w:t>
            </w:r>
          </w:p>
          <w:p w:rsidR="00880659" w:rsidRPr="00471ACE" w:rsidRDefault="00880659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  <w:p w:rsidR="00880659" w:rsidRPr="00471ACE" w:rsidRDefault="00880659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квартира</w:t>
            </w:r>
          </w:p>
          <w:p w:rsidR="00880659" w:rsidRPr="00471ACE" w:rsidRDefault="00880659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индивидуальная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081,8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52,4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59</w:t>
            </w: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38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</w:p>
          <w:p w:rsidR="00880659" w:rsidRPr="00471ACE" w:rsidRDefault="00880659" w:rsidP="008A608B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РФ</w:t>
            </w:r>
          </w:p>
        </w:tc>
        <w:tc>
          <w:tcPr>
            <w:tcW w:w="1134" w:type="dxa"/>
          </w:tcPr>
          <w:p w:rsidR="00880659" w:rsidRPr="00471ACE" w:rsidRDefault="00880659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80659" w:rsidRPr="00471ACE" w:rsidRDefault="00880659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80659" w:rsidRPr="00471ACE" w:rsidRDefault="00880659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80659" w:rsidRPr="00471ACE" w:rsidRDefault="00880659" w:rsidP="00307D36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80659" w:rsidRPr="00471ACE" w:rsidRDefault="00880659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80659" w:rsidRPr="00471ACE" w:rsidRDefault="00880659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80659" w:rsidRPr="00471ACE" w:rsidRDefault="00880659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80659" w:rsidRPr="00471ACE" w:rsidRDefault="00880659" w:rsidP="008806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ход за отчетный период – 211152,85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80659" w:rsidRPr="00471ACE" w:rsidRDefault="00880659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F47E14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Бабак</w:t>
            </w:r>
            <w:proofErr w:type="spellEnd"/>
            <w:r w:rsidRPr="00471ACE">
              <w:rPr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E14" w:rsidRPr="00471ACE" w:rsidRDefault="00F47E1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для обслуживания индивидуального жилого дома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квартира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индивидуальная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2218,8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54,4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30,7</w:t>
            </w:r>
          </w:p>
          <w:p w:rsidR="0005740E" w:rsidRPr="00471ACE" w:rsidRDefault="0005740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35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</w:t>
            </w:r>
            <w:r w:rsidR="00381CF9"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E618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E618F6" w:rsidRPr="00471ACE">
              <w:rPr>
                <w:sz w:val="18"/>
                <w:szCs w:val="18"/>
              </w:rPr>
              <w:t>446008,0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F47E14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жилой дом</w:t>
            </w:r>
          </w:p>
          <w:p w:rsidR="00F47E14" w:rsidRPr="00471AC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 земельный участок для обслуживания индивидуального жилого дома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54,4</w:t>
            </w: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2218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471ACE" w:rsidRDefault="00F47E14" w:rsidP="00F47E14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F47E14">
            <w:pPr>
              <w:jc w:val="both"/>
              <w:rPr>
                <w:sz w:val="18"/>
                <w:szCs w:val="18"/>
              </w:rPr>
            </w:pPr>
          </w:p>
          <w:p w:rsidR="00F47E14" w:rsidRPr="00471ACE" w:rsidRDefault="00F47E14" w:rsidP="00F47E14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F47E14" w:rsidRPr="00471ACE" w:rsidRDefault="00F47E14" w:rsidP="008D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471ACE" w:rsidRDefault="00F47E14" w:rsidP="00E618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E618F6" w:rsidRPr="00471ACE">
              <w:rPr>
                <w:sz w:val="18"/>
                <w:szCs w:val="18"/>
              </w:rPr>
              <w:t>191666,91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F47E14" w:rsidRPr="00471AC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угачева Татья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383A56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редседатель</w:t>
            </w:r>
            <w:r w:rsidR="002D31FD" w:rsidRPr="00471ACE">
              <w:rPr>
                <w:sz w:val="18"/>
                <w:szCs w:val="18"/>
              </w:rPr>
              <w:t xml:space="preserve"> Совета МР «</w:t>
            </w:r>
            <w:proofErr w:type="spellStart"/>
            <w:r w:rsidR="002D31FD"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="002D31FD"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F1201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F1201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F1201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471ACE" w:rsidRDefault="002D31FD" w:rsidP="00F1201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F1201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383A5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383A56" w:rsidRPr="00471ACE">
              <w:rPr>
                <w:sz w:val="18"/>
                <w:szCs w:val="18"/>
              </w:rPr>
              <w:t>713446,8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9614E6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Ганова</w:t>
            </w:r>
            <w:proofErr w:type="spellEnd"/>
            <w:r w:rsidRPr="00471ACE">
              <w:rPr>
                <w:sz w:val="18"/>
                <w:szCs w:val="18"/>
              </w:rPr>
              <w:t xml:space="preserve"> Юлия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</w:t>
            </w:r>
            <w:r w:rsidRPr="00471ACE">
              <w:rPr>
                <w:sz w:val="18"/>
                <w:szCs w:val="18"/>
              </w:rPr>
              <w:lastRenderedPageBreak/>
              <w:t>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общая долевая (9/10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471ACE" w:rsidRDefault="002D31FD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3F65B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3F65B5" w:rsidRPr="00471ACE">
              <w:rPr>
                <w:sz w:val="18"/>
                <w:szCs w:val="18"/>
              </w:rPr>
              <w:lastRenderedPageBreak/>
              <w:t>1791669,5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4E6BA7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E6BA7" w:rsidRPr="00471ACE" w:rsidRDefault="004E6BA7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4E6BA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471ACE" w:rsidRDefault="004E6BA7" w:rsidP="004E6BA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4E6BA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4E6BA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Pr="00471ACE" w:rsidRDefault="004E6BA7" w:rsidP="00C67F7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471ACE" w:rsidRDefault="004E6BA7" w:rsidP="000E738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471ACE" w:rsidRDefault="004E6BA7" w:rsidP="000E738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471ACE" w:rsidRDefault="00381CF9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6BA7" w:rsidRPr="00471ACE" w:rsidRDefault="004E6BA7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Pr="00471ACE" w:rsidRDefault="004E6BA7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Pr="00471ACE" w:rsidRDefault="004E6BA7" w:rsidP="008D6D2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471ACE" w:rsidRDefault="004E6BA7" w:rsidP="00B714B1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4E6BA7" w:rsidRPr="00471ACE" w:rsidRDefault="004E6BA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807B90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0E2FEE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F9163A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Токмакова</w:t>
            </w:r>
            <w:proofErr w:type="spellEnd"/>
            <w:r w:rsidRPr="00471ACE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07B90" w:rsidRPr="00471ACE" w:rsidRDefault="00807B90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07B90" w:rsidRPr="00471AC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381CF9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07B90" w:rsidRPr="00471ACE" w:rsidRDefault="00807B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807B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807B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807B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7B90" w:rsidRPr="00471ACE" w:rsidRDefault="00807B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07B90" w:rsidRPr="00471ACE" w:rsidRDefault="00807B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ВАЗ 11183</w:t>
            </w:r>
          </w:p>
        </w:tc>
        <w:tc>
          <w:tcPr>
            <w:tcW w:w="1134" w:type="dxa"/>
          </w:tcPr>
          <w:p w:rsidR="00807B90" w:rsidRPr="00471ACE" w:rsidRDefault="00807B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471ACE" w:rsidRDefault="00807B90" w:rsidP="00880659"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880659" w:rsidRPr="00471ACE">
              <w:rPr>
                <w:sz w:val="18"/>
                <w:szCs w:val="18"/>
              </w:rPr>
              <w:t>505809,59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07B90" w:rsidRPr="00471ACE" w:rsidRDefault="00807B90" w:rsidP="004658C8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B40485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0E2FEE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Бойко Татья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40485" w:rsidRPr="00471ACE" w:rsidRDefault="00B40485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40485" w:rsidRPr="00471ACE" w:rsidRDefault="00B40485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40485" w:rsidRPr="00471ACE" w:rsidRDefault="00B40485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307D36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B40485" w:rsidRPr="00471ACE">
              <w:rPr>
                <w:sz w:val="18"/>
                <w:szCs w:val="18"/>
              </w:rPr>
              <w:t>жилой дом</w:t>
            </w:r>
          </w:p>
          <w:p w:rsidR="00307D36" w:rsidRPr="00471ACE" w:rsidRDefault="00307D36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земельный участок под ИЖС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307D36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B40485" w:rsidRPr="00471ACE">
              <w:rPr>
                <w:sz w:val="18"/>
                <w:szCs w:val="18"/>
              </w:rPr>
              <w:t>270,4</w:t>
            </w:r>
          </w:p>
          <w:p w:rsidR="00307D36" w:rsidRPr="00471ACE" w:rsidRDefault="00307D36" w:rsidP="00B40485">
            <w:pPr>
              <w:rPr>
                <w:sz w:val="18"/>
                <w:szCs w:val="18"/>
              </w:rPr>
            </w:pPr>
          </w:p>
          <w:p w:rsidR="00307D36" w:rsidRPr="00471ACE" w:rsidRDefault="00307D36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300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307D36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307D36" w:rsidRPr="00471ACE" w:rsidRDefault="00307D36" w:rsidP="002D31FD">
            <w:pPr>
              <w:jc w:val="center"/>
              <w:rPr>
                <w:sz w:val="18"/>
                <w:szCs w:val="18"/>
              </w:rPr>
            </w:pPr>
          </w:p>
          <w:p w:rsidR="00307D36" w:rsidRPr="00471ACE" w:rsidRDefault="00307D36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B40485" w:rsidRPr="00471ACE" w:rsidRDefault="00B40485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1134" w:type="dxa"/>
          </w:tcPr>
          <w:p w:rsidR="00B40485" w:rsidRPr="00471ACE" w:rsidRDefault="00B40485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Pr="00471ACE">
              <w:rPr>
                <w:sz w:val="18"/>
                <w:szCs w:val="18"/>
                <w:lang w:val="en-US"/>
              </w:rPr>
              <w:t>CHEVROLET COBAL</w:t>
            </w:r>
            <w:proofErr w:type="gramStart"/>
            <w:r w:rsidR="00307D36" w:rsidRPr="00471ACE">
              <w:rPr>
                <w:sz w:val="18"/>
                <w:szCs w:val="18"/>
              </w:rPr>
              <w:t>Т</w:t>
            </w:r>
            <w:proofErr w:type="gramEnd"/>
          </w:p>
          <w:p w:rsidR="00B40485" w:rsidRPr="00471ACE" w:rsidRDefault="00B40485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Pr="00471ACE">
              <w:rPr>
                <w:sz w:val="18"/>
                <w:szCs w:val="18"/>
                <w:lang w:val="en-US"/>
              </w:rPr>
              <w:t>FORD MONDEO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ОПЕЛЬ Рекорд</w:t>
            </w:r>
          </w:p>
        </w:tc>
        <w:tc>
          <w:tcPr>
            <w:tcW w:w="1134" w:type="dxa"/>
          </w:tcPr>
          <w:p w:rsidR="00B40485" w:rsidRPr="00471ACE" w:rsidRDefault="00B40485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471ACE" w:rsidRDefault="00B40485" w:rsidP="00307D3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307D36" w:rsidRPr="00471ACE">
              <w:rPr>
                <w:sz w:val="18"/>
                <w:szCs w:val="18"/>
              </w:rPr>
              <w:t>155904,1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B40485" w:rsidRPr="00471ACE" w:rsidRDefault="00B4048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C11E90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11E90" w:rsidRPr="00471AC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земельный участок под здание закусочной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земельный участок под здание закусочной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жилой дом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здание закусочной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здание закусочно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долевая (1/2)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долевая (1/2)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индивидуальная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3000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700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190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270,4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73,9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58,0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C11E90" w:rsidRPr="00471AC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1E90" w:rsidRPr="00471ACE" w:rsidRDefault="00C11E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11E90" w:rsidRPr="00471ACE" w:rsidRDefault="00C11E90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ые автомобили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Грузовые автомобили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</w:p>
          <w:p w:rsidR="00C11E90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И</w:t>
            </w:r>
            <w:r w:rsidR="00C11E90" w:rsidRPr="00471ACE">
              <w:rPr>
                <w:sz w:val="18"/>
                <w:szCs w:val="18"/>
              </w:rPr>
              <w:t>ные транспортные средства</w:t>
            </w:r>
          </w:p>
        </w:tc>
        <w:tc>
          <w:tcPr>
            <w:tcW w:w="1134" w:type="dxa"/>
          </w:tcPr>
          <w:p w:rsidR="00C11E90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УАЗ Патриот</w:t>
            </w:r>
          </w:p>
          <w:p w:rsidR="00C11E90" w:rsidRPr="00471ACE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</w:p>
          <w:p w:rsidR="00C11E90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C11E90" w:rsidRPr="00471ACE">
              <w:rPr>
                <w:sz w:val="18"/>
                <w:szCs w:val="18"/>
              </w:rPr>
              <w:t>ГАЗ</w:t>
            </w:r>
            <w:r w:rsidRPr="00471ACE">
              <w:rPr>
                <w:sz w:val="18"/>
                <w:szCs w:val="18"/>
              </w:rPr>
              <w:t xml:space="preserve"> </w:t>
            </w:r>
            <w:r w:rsidR="00C11E90" w:rsidRPr="00471ACE">
              <w:rPr>
                <w:sz w:val="18"/>
                <w:szCs w:val="18"/>
              </w:rPr>
              <w:t>2705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ГАЗ 33110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3)МАН </w:t>
            </w:r>
            <w:r w:rsidRPr="00471ACE">
              <w:rPr>
                <w:sz w:val="18"/>
                <w:szCs w:val="18"/>
                <w:lang w:val="en-US"/>
              </w:rPr>
              <w:t>L</w:t>
            </w:r>
            <w:r w:rsidRPr="00471ACE">
              <w:rPr>
                <w:sz w:val="18"/>
                <w:szCs w:val="18"/>
              </w:rPr>
              <w:t>02</w:t>
            </w:r>
          </w:p>
          <w:p w:rsidR="00307D36" w:rsidRPr="00471ACE" w:rsidRDefault="00307D36" w:rsidP="00D36A2D">
            <w:pPr>
              <w:jc w:val="both"/>
              <w:rPr>
                <w:sz w:val="18"/>
                <w:szCs w:val="18"/>
              </w:rPr>
            </w:pPr>
          </w:p>
          <w:p w:rsidR="00C11E90" w:rsidRPr="00471ACE" w:rsidRDefault="00C11E90" w:rsidP="00D36A2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рицеп легковой КМЗ 8136</w:t>
            </w:r>
          </w:p>
        </w:tc>
        <w:tc>
          <w:tcPr>
            <w:tcW w:w="1134" w:type="dxa"/>
          </w:tcPr>
          <w:p w:rsidR="00C11E90" w:rsidRPr="00471ACE" w:rsidRDefault="00C11E90" w:rsidP="00F9163A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307D3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307D36" w:rsidRPr="00471ACE">
              <w:rPr>
                <w:sz w:val="18"/>
                <w:szCs w:val="18"/>
              </w:rPr>
              <w:t>785461,7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11E90" w:rsidRPr="00471ACE" w:rsidRDefault="00C11E90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C11E90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11E90" w:rsidRPr="00471AC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Pr="00471ACE" w:rsidRDefault="00C11E90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жилой дом</w:t>
            </w:r>
          </w:p>
          <w:p w:rsidR="00C11E90" w:rsidRPr="00471ACE" w:rsidRDefault="00C11E90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270,4</w:t>
            </w:r>
          </w:p>
          <w:p w:rsidR="00C11E90" w:rsidRPr="00471ACE" w:rsidRDefault="00C11E90" w:rsidP="00D54947">
            <w:pPr>
              <w:rPr>
                <w:sz w:val="18"/>
                <w:szCs w:val="18"/>
              </w:rPr>
            </w:pPr>
          </w:p>
          <w:p w:rsidR="00C11E90" w:rsidRPr="00471ACE" w:rsidRDefault="00C11E90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5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2D31FD">
            <w:pPr>
              <w:rPr>
                <w:sz w:val="18"/>
                <w:szCs w:val="18"/>
              </w:rPr>
            </w:pPr>
          </w:p>
          <w:p w:rsidR="00C11E90" w:rsidRPr="00471ACE" w:rsidRDefault="00C11E90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Pr="00471ACE" w:rsidRDefault="00C11E90" w:rsidP="00C11E90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Pr="00471ACE" w:rsidRDefault="00C11E90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471ACE" w:rsidRDefault="00C11E90" w:rsidP="00C11E90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ход за отчетный период – 0,19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11E90" w:rsidRPr="00471ACE" w:rsidRDefault="00C11E90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3A69FF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F9163A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Матыкин</w:t>
            </w:r>
            <w:proofErr w:type="spellEnd"/>
            <w:r w:rsidRPr="00471ACE">
              <w:rPr>
                <w:sz w:val="18"/>
                <w:szCs w:val="18"/>
              </w:rPr>
              <w:t xml:space="preserve"> Валерий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69FF" w:rsidRPr="00471ACE" w:rsidRDefault="003A69FF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471ACE" w:rsidRDefault="003A69FF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81CF9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A69FF" w:rsidRPr="00471ACE" w:rsidRDefault="003A69FF" w:rsidP="003A69FF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Легковые </w:t>
            </w:r>
            <w:proofErr w:type="spellStart"/>
            <w:r w:rsidRPr="00471ACE">
              <w:rPr>
                <w:sz w:val="18"/>
                <w:szCs w:val="18"/>
              </w:rPr>
              <w:t>атомобили</w:t>
            </w:r>
            <w:proofErr w:type="spellEnd"/>
          </w:p>
        </w:tc>
        <w:tc>
          <w:tcPr>
            <w:tcW w:w="1134" w:type="dxa"/>
          </w:tcPr>
          <w:p w:rsidR="003A69FF" w:rsidRPr="00471ACE" w:rsidRDefault="003A69FF" w:rsidP="003A69FF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Pr="00471ACE">
              <w:rPr>
                <w:sz w:val="18"/>
                <w:szCs w:val="18"/>
                <w:lang w:val="en-US"/>
              </w:rPr>
              <w:t xml:space="preserve">NISSAN QASHQAI </w:t>
            </w:r>
            <w:r w:rsidR="00880659" w:rsidRPr="00471ACE">
              <w:rPr>
                <w:sz w:val="18"/>
                <w:szCs w:val="18"/>
              </w:rPr>
              <w:t>2</w:t>
            </w:r>
          </w:p>
          <w:p w:rsidR="003A69FF" w:rsidRPr="00471ACE" w:rsidRDefault="003A69FF" w:rsidP="003A69FF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  <w:lang w:val="en-US"/>
              </w:rPr>
              <w:t>2)</w:t>
            </w:r>
            <w:r w:rsidRPr="00471ACE">
              <w:rPr>
                <w:sz w:val="18"/>
                <w:szCs w:val="18"/>
              </w:rPr>
              <w:t>УАЗ 469</w:t>
            </w:r>
            <w:r w:rsidR="00880659" w:rsidRPr="00471ACE"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</w:tcPr>
          <w:p w:rsidR="003A69FF" w:rsidRPr="00471ACE" w:rsidRDefault="003A69FF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88065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880659" w:rsidRPr="00471ACE">
              <w:rPr>
                <w:sz w:val="18"/>
                <w:szCs w:val="18"/>
              </w:rPr>
              <w:t>862924,2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3A69FF" w:rsidRPr="00471ACE" w:rsidRDefault="003A69FF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3A69FF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69FF" w:rsidRPr="00471ACE" w:rsidRDefault="003A69FF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471ACE" w:rsidRDefault="003A69FF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D5494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81CF9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A69FF" w:rsidRPr="00471ACE" w:rsidRDefault="003A69FF" w:rsidP="003A69FF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471ACE" w:rsidRDefault="003A69FF" w:rsidP="003A69FF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471ACE" w:rsidRDefault="003A69FF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471ACE" w:rsidRDefault="003A69FF" w:rsidP="0088065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880659" w:rsidRPr="00471ACE">
              <w:rPr>
                <w:sz w:val="18"/>
                <w:szCs w:val="18"/>
              </w:rPr>
              <w:lastRenderedPageBreak/>
              <w:t>327579,1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3A69FF" w:rsidRPr="00471ACE" w:rsidRDefault="003A69FF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B97324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Старцева</w:t>
            </w:r>
            <w:proofErr w:type="spellEnd"/>
            <w:r w:rsidRPr="00471ACE">
              <w:rPr>
                <w:sz w:val="18"/>
                <w:szCs w:val="18"/>
              </w:rPr>
              <w:t xml:space="preserve"> Анжел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Pr="00471ACE" w:rsidRDefault="00B97324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Pr="00471ACE" w:rsidRDefault="00B97324" w:rsidP="00B97324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Pr="00471ACE" w:rsidRDefault="00B97324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471ACE" w:rsidRDefault="00B97324" w:rsidP="006C2049"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6C2049" w:rsidRPr="00471ACE">
              <w:rPr>
                <w:sz w:val="18"/>
                <w:szCs w:val="18"/>
              </w:rPr>
              <w:t>1974490,6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B97324" w:rsidRPr="00471ACE" w:rsidRDefault="00B97324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для размещения гаражей</w:t>
            </w: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гараж</w:t>
            </w: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долевая (1/379)</w:t>
            </w: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8260,4</w:t>
            </w: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25,3</w:t>
            </w: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46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471AC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C2049" w:rsidRPr="00471ACE" w:rsidRDefault="006C204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B97324" w:rsidP="002D31F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2D31FD" w:rsidRPr="00471ACE" w:rsidRDefault="00B97324" w:rsidP="002D31FD">
            <w:pPr>
              <w:jc w:val="both"/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Ниссан</w:t>
            </w:r>
            <w:proofErr w:type="spellEnd"/>
            <w:r w:rsidRPr="00471ACE">
              <w:rPr>
                <w:sz w:val="18"/>
                <w:szCs w:val="18"/>
              </w:rPr>
              <w:t xml:space="preserve"> кашкай+2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6C204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6C2049" w:rsidRPr="00471ACE">
              <w:rPr>
                <w:sz w:val="18"/>
                <w:szCs w:val="18"/>
              </w:rPr>
              <w:t>814067,2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B97324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6C204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6C2049" w:rsidRPr="00471ACE">
              <w:rPr>
                <w:sz w:val="18"/>
                <w:szCs w:val="18"/>
              </w:rPr>
              <w:t>43700,0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Родионычева</w:t>
            </w:r>
            <w:proofErr w:type="spellEnd"/>
            <w:r w:rsidRPr="00471ACE">
              <w:rPr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A647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земельный участок огород</w:t>
            </w:r>
            <w:r w:rsidR="007A647D" w:rsidRPr="00471ACE">
              <w:rPr>
                <w:sz w:val="18"/>
                <w:szCs w:val="18"/>
              </w:rPr>
              <w:t>ный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A647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7A647D" w:rsidRPr="00471ACE">
              <w:rPr>
                <w:sz w:val="18"/>
                <w:szCs w:val="18"/>
              </w:rPr>
              <w:t>781366,66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7A647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7A647D" w:rsidRPr="00471ACE">
              <w:rPr>
                <w:sz w:val="18"/>
                <w:szCs w:val="18"/>
              </w:rPr>
              <w:t>260437,35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CB05F3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Губар Руслан Леонид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CB05F3" w:rsidRPr="00471ACE" w:rsidRDefault="00CB05F3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0328EC" w:rsidRPr="00471ACE">
              <w:rPr>
                <w:sz w:val="18"/>
                <w:szCs w:val="18"/>
              </w:rPr>
              <w:t>ж</w:t>
            </w:r>
            <w:r w:rsidRPr="00471ACE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индивидуальная</w:t>
            </w: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500</w:t>
            </w: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15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471ACE" w:rsidRDefault="00CB05F3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CB05F3" w:rsidRPr="00471ACE" w:rsidRDefault="00CB05F3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D54947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D54947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D54947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B05F3" w:rsidRPr="00471ACE" w:rsidRDefault="00CB05F3" w:rsidP="00CB05F3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CB05F3" w:rsidRPr="00471ACE" w:rsidRDefault="000328EC" w:rsidP="00CB05F3">
            <w:pPr>
              <w:jc w:val="both"/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Хундай</w:t>
            </w:r>
            <w:proofErr w:type="spellEnd"/>
            <w:r w:rsidRPr="00471ACE">
              <w:rPr>
                <w:sz w:val="18"/>
                <w:szCs w:val="18"/>
              </w:rPr>
              <w:t xml:space="preserve"> </w:t>
            </w:r>
            <w:r w:rsidRPr="00471ACE">
              <w:rPr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471ACE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134" w:type="dxa"/>
          </w:tcPr>
          <w:p w:rsidR="00CB05F3" w:rsidRPr="00471ACE" w:rsidRDefault="00CB05F3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471ACE" w:rsidRDefault="00CB05F3" w:rsidP="000328EC"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0328EC" w:rsidRPr="00471ACE">
              <w:rPr>
                <w:sz w:val="18"/>
                <w:szCs w:val="18"/>
              </w:rPr>
              <w:t>3687453,7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B05F3" w:rsidRPr="00471ACE" w:rsidRDefault="00CB05F3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0328EC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земельный участок для размещения объектов торговли</w:t>
            </w:r>
            <w:r w:rsidRPr="00471ACE">
              <w:rPr>
                <w:sz w:val="18"/>
                <w:szCs w:val="18"/>
              </w:rPr>
              <w:lastRenderedPageBreak/>
              <w:t>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1)1500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151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 19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</w:tc>
        <w:tc>
          <w:tcPr>
            <w:tcW w:w="992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0328EC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ход за отчетный период – 82622,4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0328EC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500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0328EC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500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0328EC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под </w:t>
            </w:r>
            <w:proofErr w:type="spellStart"/>
            <w:r w:rsidRPr="00471ACE">
              <w:rPr>
                <w:sz w:val="18"/>
                <w:szCs w:val="18"/>
              </w:rPr>
              <w:t>ижс</w:t>
            </w:r>
            <w:proofErr w:type="spellEnd"/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500</w:t>
            </w: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307D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28EC" w:rsidRPr="00471ACE" w:rsidRDefault="000328EC" w:rsidP="000328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328EC" w:rsidRPr="00471ACE" w:rsidRDefault="000328EC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Пришва Ирина Геннад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E54818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2D31FD" w:rsidRPr="00471ACE" w:rsidRDefault="002D31FD" w:rsidP="00E54818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ВАЗ-21053 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E54818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E54818" w:rsidRPr="00471ACE">
              <w:rPr>
                <w:sz w:val="18"/>
                <w:szCs w:val="18"/>
              </w:rPr>
              <w:t>454623,0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E54818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E54818"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E54818" w:rsidRPr="00471ACE">
              <w:rPr>
                <w:sz w:val="18"/>
                <w:szCs w:val="18"/>
              </w:rPr>
              <w:t>318476,0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8F2552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F2552" w:rsidRPr="00471ACE" w:rsidRDefault="008F2552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471ACE" w:rsidRDefault="008F2552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E54818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381CF9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471ACE" w:rsidRDefault="008F2552" w:rsidP="008F2552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471ACE" w:rsidRDefault="008F2552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471ACE" w:rsidRDefault="008F2552" w:rsidP="00B714B1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F2552" w:rsidRPr="00471ACE" w:rsidRDefault="008F2552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D353C4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9614E6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F9163A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Хворин</w:t>
            </w:r>
            <w:proofErr w:type="spellEnd"/>
            <w:r w:rsidRPr="00471ACE">
              <w:rPr>
                <w:sz w:val="18"/>
                <w:szCs w:val="18"/>
              </w:rPr>
              <w:t xml:space="preserve"> Михаил Валенти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дачный</w:t>
            </w:r>
          </w:p>
          <w:p w:rsidR="00D353C4" w:rsidRPr="00471ACE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земельный участок под гараж</w:t>
            </w:r>
          </w:p>
          <w:p w:rsidR="00D353C4" w:rsidRPr="00471ACE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садовый дом</w:t>
            </w:r>
          </w:p>
          <w:p w:rsidR="00D353C4" w:rsidRPr="00471ACE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квартира</w:t>
            </w:r>
          </w:p>
          <w:p w:rsidR="00D353C4" w:rsidRPr="00471ACE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индивидуальная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долевая (1/270)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индивидуальная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индивидуальная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000</w:t>
            </w: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602623" w:rsidRPr="00471ACE">
              <w:rPr>
                <w:sz w:val="18"/>
                <w:szCs w:val="18"/>
              </w:rPr>
              <w:t>18361,9</w:t>
            </w: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39,7</w:t>
            </w: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68,1</w:t>
            </w: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33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Pr="00471AC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</w:t>
            </w:r>
            <w:r w:rsidR="00381CF9" w:rsidRPr="00471ACE">
              <w:rPr>
                <w:sz w:val="18"/>
                <w:szCs w:val="18"/>
              </w:rPr>
              <w:t>РФ</w:t>
            </w:r>
          </w:p>
          <w:p w:rsidR="0005740E" w:rsidRPr="00471AC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471ACE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</w:t>
            </w:r>
            <w:r w:rsidR="00381CF9"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D353C4" w:rsidRPr="00471ACE" w:rsidRDefault="00D353C4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602623" w:rsidP="00D353C4">
            <w:pPr>
              <w:jc w:val="center"/>
            </w:pPr>
            <w:r w:rsidRPr="00471AC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602623" w:rsidP="00D353C4">
            <w:pPr>
              <w:jc w:val="center"/>
            </w:pPr>
            <w:r w:rsidRPr="00471ACE">
              <w:rPr>
                <w:sz w:val="18"/>
                <w:szCs w:val="18"/>
              </w:rPr>
              <w:t>9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602623" w:rsidP="00D353C4">
            <w:pPr>
              <w:jc w:val="center"/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  <w:lang w:val="en-US"/>
              </w:rPr>
              <w:t>LADA 219110, LADA GRANTA</w:t>
            </w:r>
          </w:p>
        </w:tc>
        <w:tc>
          <w:tcPr>
            <w:tcW w:w="1134" w:type="dxa"/>
          </w:tcPr>
          <w:p w:rsidR="00D353C4" w:rsidRPr="00471ACE" w:rsidRDefault="00D353C4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602623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602623" w:rsidRPr="00471ACE">
              <w:rPr>
                <w:sz w:val="18"/>
                <w:szCs w:val="18"/>
              </w:rPr>
              <w:t>1132319,2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D353C4" w:rsidRPr="00471ACE" w:rsidRDefault="00D353C4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602623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602623" w:rsidRPr="00471ACE">
              <w:rPr>
                <w:sz w:val="18"/>
                <w:szCs w:val="18"/>
              </w:rPr>
              <w:t>335397,9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2D31FD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теблина Людмил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7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381CF9" w:rsidP="002D31FD"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471ACE" w:rsidRDefault="002D31FD" w:rsidP="002D31FD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471ACE" w:rsidRDefault="002D31FD" w:rsidP="00456B87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456B87" w:rsidRPr="00471ACE">
              <w:rPr>
                <w:sz w:val="18"/>
                <w:szCs w:val="18"/>
              </w:rPr>
              <w:t>1210123,9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471AC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D353C4" w:rsidRPr="00471AC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2C31B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</w:t>
            </w:r>
            <w:r w:rsidR="002C31BA" w:rsidRPr="00471A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F9163A">
            <w:pPr>
              <w:rPr>
                <w:sz w:val="18"/>
                <w:szCs w:val="18"/>
              </w:rPr>
            </w:pPr>
            <w:proofErr w:type="spellStart"/>
            <w:r w:rsidRPr="00471ACE">
              <w:rPr>
                <w:sz w:val="18"/>
                <w:szCs w:val="18"/>
              </w:rPr>
              <w:t>Кузиванова</w:t>
            </w:r>
            <w:proofErr w:type="spellEnd"/>
            <w:r w:rsidRPr="00471ACE">
              <w:rPr>
                <w:sz w:val="18"/>
                <w:szCs w:val="18"/>
              </w:rPr>
              <w:t xml:space="preserve"> Нина Вениами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депутат Совета МР «</w:t>
            </w:r>
            <w:proofErr w:type="spellStart"/>
            <w:r w:rsidRPr="00471ACE">
              <w:rPr>
                <w:sz w:val="18"/>
                <w:szCs w:val="18"/>
              </w:rPr>
              <w:t>Княжпогостский</w:t>
            </w:r>
            <w:proofErr w:type="spellEnd"/>
            <w:r w:rsidRPr="00471AC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1)земельный участок </w:t>
            </w:r>
            <w:r w:rsidR="00A377CC" w:rsidRPr="00471ACE">
              <w:rPr>
                <w:sz w:val="18"/>
                <w:szCs w:val="18"/>
              </w:rPr>
              <w:t xml:space="preserve">для </w:t>
            </w:r>
            <w:r w:rsidR="00716074" w:rsidRPr="00471ACE">
              <w:rPr>
                <w:sz w:val="18"/>
                <w:szCs w:val="18"/>
              </w:rPr>
              <w:t>размещения домов и индивидуальной жилой застройки</w:t>
            </w:r>
          </w:p>
          <w:p w:rsidR="00716074" w:rsidRPr="00471ACE" w:rsidRDefault="00381CF9" w:rsidP="007160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716074" w:rsidRPr="00471ACE">
              <w:rPr>
                <w:sz w:val="18"/>
                <w:szCs w:val="18"/>
              </w:rPr>
              <w:t xml:space="preserve"> земельный участок для размещения домов и индивидуальной жилой застройки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земельный участок</w:t>
            </w:r>
            <w:r w:rsidR="00A377CC" w:rsidRPr="00471ACE">
              <w:rPr>
                <w:sz w:val="18"/>
                <w:szCs w:val="18"/>
              </w:rPr>
              <w:t xml:space="preserve"> </w:t>
            </w:r>
            <w:proofErr w:type="gramStart"/>
            <w:r w:rsidR="00A377CC" w:rsidRPr="00471ACE">
              <w:rPr>
                <w:sz w:val="18"/>
                <w:szCs w:val="18"/>
              </w:rPr>
              <w:t>для</w:t>
            </w:r>
            <w:proofErr w:type="gramEnd"/>
            <w:r w:rsidR="00A377CC" w:rsidRPr="00471ACE">
              <w:rPr>
                <w:sz w:val="18"/>
                <w:szCs w:val="18"/>
              </w:rPr>
              <w:t xml:space="preserve"> </w:t>
            </w:r>
            <w:proofErr w:type="gramStart"/>
            <w:r w:rsidR="00716074" w:rsidRPr="00471ACE">
              <w:rPr>
                <w:sz w:val="18"/>
                <w:szCs w:val="18"/>
              </w:rPr>
              <w:t>с</w:t>
            </w:r>
            <w:proofErr w:type="gramEnd"/>
            <w:r w:rsidR="00716074" w:rsidRPr="00471ACE">
              <w:rPr>
                <w:sz w:val="18"/>
                <w:szCs w:val="18"/>
              </w:rPr>
              <w:t>/</w:t>
            </w:r>
            <w:proofErr w:type="spellStart"/>
            <w:r w:rsidR="00716074" w:rsidRPr="00471ACE">
              <w:rPr>
                <w:sz w:val="18"/>
                <w:szCs w:val="18"/>
              </w:rPr>
              <w:t>х</w:t>
            </w:r>
            <w:proofErr w:type="spellEnd"/>
            <w:r w:rsidR="00716074" w:rsidRPr="00471ACE">
              <w:rPr>
                <w:sz w:val="18"/>
                <w:szCs w:val="18"/>
              </w:rPr>
              <w:t xml:space="preserve"> использования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жилой дом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квартира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комната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общая долевая (2/3)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общая долевая (2/3)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общая долевая (1/214)</w:t>
            </w: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общая долевая (2/3)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индивидуальная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индивидуальная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)индиви</w:t>
            </w:r>
            <w:r w:rsidRPr="00471ACE">
              <w:rPr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lastRenderedPageBreak/>
              <w:t>1)1720,7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99,5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1433,8</w:t>
            </w: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184,6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38,8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17,9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)27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6074" w:rsidRPr="00471ACE" w:rsidRDefault="0071607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Pr="00471ACE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6)РФ</w:t>
            </w: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7)РФ</w:t>
            </w:r>
          </w:p>
        </w:tc>
        <w:tc>
          <w:tcPr>
            <w:tcW w:w="1134" w:type="dxa"/>
          </w:tcPr>
          <w:p w:rsidR="00D353C4" w:rsidRPr="00471ACE" w:rsidRDefault="00D353C4" w:rsidP="00B40485">
            <w:pPr>
              <w:jc w:val="center"/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земельный участок под гараж</w:t>
            </w:r>
          </w:p>
          <w:p w:rsidR="00E6177C" w:rsidRPr="00471ACE" w:rsidRDefault="00381CF9" w:rsidP="00E617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E6177C" w:rsidRPr="00471ACE">
              <w:rPr>
                <w:sz w:val="18"/>
                <w:szCs w:val="18"/>
              </w:rPr>
              <w:t xml:space="preserve"> земельный участок для размещения домов и индивидуальной жилой застройки</w:t>
            </w: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A377CC" w:rsidRPr="00471ACE">
              <w:rPr>
                <w:sz w:val="18"/>
                <w:szCs w:val="18"/>
              </w:rPr>
              <w:t>27,1</w:t>
            </w: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A377CC" w:rsidRPr="00471ACE">
              <w:rPr>
                <w:sz w:val="18"/>
                <w:szCs w:val="18"/>
              </w:rPr>
              <w:t>1000</w:t>
            </w: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E6177C" w:rsidRPr="00471ACE" w:rsidRDefault="00E6177C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</w:p>
          <w:p w:rsidR="00381CF9" w:rsidRPr="00471ACE" w:rsidRDefault="00381CF9" w:rsidP="00B40485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4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381CF9" w:rsidP="00381CF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E6177C" w:rsidRPr="00471ACE" w:rsidRDefault="00E6177C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</w:p>
          <w:p w:rsidR="00381CF9" w:rsidRPr="00471ACE" w:rsidRDefault="00381CF9" w:rsidP="00381CF9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</w:tc>
        <w:tc>
          <w:tcPr>
            <w:tcW w:w="992" w:type="dxa"/>
          </w:tcPr>
          <w:p w:rsidR="00D353C4" w:rsidRPr="00471ACE" w:rsidRDefault="00381CF9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легковые автомобили</w:t>
            </w:r>
          </w:p>
          <w:p w:rsidR="00381CF9" w:rsidRPr="00471ACE" w:rsidRDefault="00381CF9" w:rsidP="00B40485">
            <w:pPr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proofErr w:type="spellStart"/>
            <w:r w:rsidRPr="00471ACE">
              <w:rPr>
                <w:sz w:val="18"/>
                <w:szCs w:val="18"/>
              </w:rPr>
              <w:t>мототранспортные</w:t>
            </w:r>
            <w:proofErr w:type="spellEnd"/>
            <w:r w:rsidRPr="00471ACE">
              <w:rPr>
                <w:sz w:val="18"/>
                <w:szCs w:val="18"/>
              </w:rPr>
              <w:t xml:space="preserve"> </w:t>
            </w:r>
            <w:r w:rsidR="001F02E8" w:rsidRPr="00471ACE">
              <w:rPr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:rsidR="00D353C4" w:rsidRPr="00471ACE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  <w:r w:rsidRPr="00471ACE">
              <w:rPr>
                <w:sz w:val="18"/>
                <w:szCs w:val="18"/>
                <w:lang w:val="en-US"/>
              </w:rPr>
              <w:t>1)VOLKSWAGEN PASSAT</w:t>
            </w:r>
          </w:p>
          <w:p w:rsidR="00381CF9" w:rsidRPr="00471ACE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81CF9" w:rsidRPr="00471ACE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  <w:r w:rsidRPr="00471ACE">
              <w:rPr>
                <w:sz w:val="18"/>
                <w:szCs w:val="18"/>
                <w:lang w:val="en-US"/>
              </w:rPr>
              <w:t>2)</w:t>
            </w:r>
            <w:r w:rsidR="009E3F58" w:rsidRPr="00471ACE">
              <w:rPr>
                <w:sz w:val="18"/>
                <w:szCs w:val="18"/>
              </w:rPr>
              <w:t>снегоход</w:t>
            </w:r>
            <w:r w:rsidR="009E3F58" w:rsidRPr="00471ACE">
              <w:rPr>
                <w:sz w:val="18"/>
                <w:szCs w:val="18"/>
                <w:lang w:val="en-US"/>
              </w:rPr>
              <w:t xml:space="preserve"> YAMAHA-VK-540E</w:t>
            </w:r>
          </w:p>
        </w:tc>
        <w:tc>
          <w:tcPr>
            <w:tcW w:w="1134" w:type="dxa"/>
          </w:tcPr>
          <w:p w:rsidR="00D353C4" w:rsidRPr="00471ACE" w:rsidRDefault="00D353C4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471ACE" w:rsidRDefault="00D353C4" w:rsidP="00716074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716074" w:rsidRPr="00471ACE">
              <w:rPr>
                <w:sz w:val="18"/>
                <w:szCs w:val="18"/>
              </w:rPr>
              <w:t>601811,0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D353C4" w:rsidRPr="00471ACE" w:rsidRDefault="00D353C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  <w:tr w:rsidR="000938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0938FD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0938FD" w:rsidP="00F9163A">
            <w:pPr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938FD" w:rsidRPr="00471ACE" w:rsidRDefault="000938FD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6177C" w:rsidRPr="00471ACE" w:rsidRDefault="000938FD" w:rsidP="00E617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</w:t>
            </w:r>
            <w:r w:rsidR="00E6177C" w:rsidRPr="00471ACE">
              <w:rPr>
                <w:sz w:val="18"/>
                <w:szCs w:val="18"/>
              </w:rPr>
              <w:t>земельный участок для размещения домов и индивидуальной жилой застройки</w:t>
            </w:r>
          </w:p>
          <w:p w:rsidR="00E6177C" w:rsidRPr="00471ACE" w:rsidRDefault="000938FD" w:rsidP="00E617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</w:t>
            </w:r>
            <w:r w:rsidR="00E6177C" w:rsidRPr="00471ACE">
              <w:rPr>
                <w:sz w:val="18"/>
                <w:szCs w:val="18"/>
              </w:rPr>
              <w:t>земельный участок для размещения домов и индивидуальной жилой застройки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3)земельный участок </w:t>
            </w:r>
            <w:proofErr w:type="gramStart"/>
            <w:r w:rsidRPr="00471ACE">
              <w:rPr>
                <w:sz w:val="18"/>
                <w:szCs w:val="18"/>
              </w:rPr>
              <w:t>для</w:t>
            </w:r>
            <w:proofErr w:type="gramEnd"/>
            <w:r w:rsidRPr="00471ACE">
              <w:rPr>
                <w:sz w:val="18"/>
                <w:szCs w:val="18"/>
              </w:rPr>
              <w:t xml:space="preserve"> </w:t>
            </w:r>
            <w:proofErr w:type="gramStart"/>
            <w:r w:rsidR="00E6177C" w:rsidRPr="00471ACE">
              <w:rPr>
                <w:sz w:val="18"/>
                <w:szCs w:val="18"/>
              </w:rPr>
              <w:t>с</w:t>
            </w:r>
            <w:proofErr w:type="gramEnd"/>
            <w:r w:rsidR="00E6177C" w:rsidRPr="00471ACE">
              <w:rPr>
                <w:sz w:val="18"/>
                <w:szCs w:val="18"/>
              </w:rPr>
              <w:t>/</w:t>
            </w:r>
            <w:proofErr w:type="spellStart"/>
            <w:r w:rsidR="00E6177C" w:rsidRPr="00471ACE">
              <w:rPr>
                <w:sz w:val="18"/>
                <w:szCs w:val="18"/>
              </w:rPr>
              <w:t>х</w:t>
            </w:r>
            <w:proofErr w:type="spellEnd"/>
            <w:r w:rsidR="00E6177C" w:rsidRPr="00471ACE">
              <w:rPr>
                <w:sz w:val="18"/>
                <w:szCs w:val="18"/>
              </w:rPr>
              <w:t xml:space="preserve"> использования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жилой дом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общая долевая (1/3)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общая долевая (1/3)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общая долевая (1/214)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 общая долевая (1/3)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1720,7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99,5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1433,8</w:t>
            </w: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184,6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27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1)РФ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2)РФ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6177C" w:rsidRPr="00471ACE" w:rsidRDefault="00E6177C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3)РФ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4)РФ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5)РФ</w:t>
            </w:r>
          </w:p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8FD" w:rsidRPr="00471ACE" w:rsidRDefault="000938FD" w:rsidP="00B40485">
            <w:pPr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E6177C" w:rsidP="00E6177C">
            <w:r w:rsidRPr="00471AC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E6177C" w:rsidP="000938FD">
            <w:pPr>
              <w:jc w:val="center"/>
            </w:pPr>
            <w:r w:rsidRPr="00471ACE">
              <w:rPr>
                <w:sz w:val="18"/>
                <w:szCs w:val="18"/>
              </w:rPr>
              <w:t>27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E6177C" w:rsidP="000938FD">
            <w:pPr>
              <w:jc w:val="center"/>
            </w:pPr>
            <w:r w:rsidRPr="00471AC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1134" w:type="dxa"/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71ACE">
              <w:rPr>
                <w:sz w:val="18"/>
                <w:szCs w:val="18"/>
                <w:lang w:val="en-US"/>
              </w:rPr>
              <w:t xml:space="preserve"> </w:t>
            </w:r>
            <w:r w:rsidRPr="00471ACE">
              <w:rPr>
                <w:sz w:val="18"/>
                <w:szCs w:val="18"/>
              </w:rPr>
              <w:t>УАЗ</w:t>
            </w:r>
          </w:p>
        </w:tc>
        <w:tc>
          <w:tcPr>
            <w:tcW w:w="1134" w:type="dxa"/>
          </w:tcPr>
          <w:p w:rsidR="000938FD" w:rsidRPr="00471ACE" w:rsidRDefault="000938FD" w:rsidP="00A377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471ACE" w:rsidRDefault="000938FD" w:rsidP="00E617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 xml:space="preserve">Доход за отчетный период – </w:t>
            </w:r>
            <w:r w:rsidR="00E6177C" w:rsidRPr="00471ACE">
              <w:rPr>
                <w:sz w:val="18"/>
                <w:szCs w:val="18"/>
              </w:rPr>
              <w:t>941302,3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938FD" w:rsidRDefault="000938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ACE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274477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43" w:rsidRDefault="00831143" w:rsidP="00672F20">
      <w:r>
        <w:separator/>
      </w:r>
    </w:p>
  </w:endnote>
  <w:endnote w:type="continuationSeparator" w:id="0">
    <w:p w:rsidR="00831143" w:rsidRDefault="00831143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43" w:rsidRDefault="00831143" w:rsidP="00672F20">
      <w:r>
        <w:separator/>
      </w:r>
    </w:p>
  </w:footnote>
  <w:footnote w:type="continuationSeparator" w:id="0">
    <w:p w:rsidR="00831143" w:rsidRDefault="00831143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7C7F"/>
    <w:multiLevelType w:val="hybridMultilevel"/>
    <w:tmpl w:val="24EC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04762"/>
    <w:rsid w:val="00010DC0"/>
    <w:rsid w:val="00013493"/>
    <w:rsid w:val="00030A39"/>
    <w:rsid w:val="000328EC"/>
    <w:rsid w:val="00041279"/>
    <w:rsid w:val="0004736B"/>
    <w:rsid w:val="0005740E"/>
    <w:rsid w:val="00064314"/>
    <w:rsid w:val="000659A2"/>
    <w:rsid w:val="000938FD"/>
    <w:rsid w:val="000B7EF6"/>
    <w:rsid w:val="000E1597"/>
    <w:rsid w:val="000E2FEE"/>
    <w:rsid w:val="000E7387"/>
    <w:rsid w:val="000F2F92"/>
    <w:rsid w:val="000F54D2"/>
    <w:rsid w:val="00100C94"/>
    <w:rsid w:val="00100ECC"/>
    <w:rsid w:val="00164DA3"/>
    <w:rsid w:val="00184298"/>
    <w:rsid w:val="001B4E09"/>
    <w:rsid w:val="001F02E8"/>
    <w:rsid w:val="00260DDB"/>
    <w:rsid w:val="002654D7"/>
    <w:rsid w:val="00272086"/>
    <w:rsid w:val="002723A0"/>
    <w:rsid w:val="00274477"/>
    <w:rsid w:val="002A3863"/>
    <w:rsid w:val="002B443D"/>
    <w:rsid w:val="002C2FAA"/>
    <w:rsid w:val="002C31BA"/>
    <w:rsid w:val="002C54AA"/>
    <w:rsid w:val="002D31FD"/>
    <w:rsid w:val="002E0C1E"/>
    <w:rsid w:val="002E6777"/>
    <w:rsid w:val="002F3BF0"/>
    <w:rsid w:val="00307D36"/>
    <w:rsid w:val="003641F8"/>
    <w:rsid w:val="00381CF9"/>
    <w:rsid w:val="00383A56"/>
    <w:rsid w:val="00387517"/>
    <w:rsid w:val="003932D0"/>
    <w:rsid w:val="003A69FF"/>
    <w:rsid w:val="003C36F1"/>
    <w:rsid w:val="003F4D8C"/>
    <w:rsid w:val="003F65B5"/>
    <w:rsid w:val="004042F2"/>
    <w:rsid w:val="0042121D"/>
    <w:rsid w:val="00433DF0"/>
    <w:rsid w:val="00434D2E"/>
    <w:rsid w:val="00437A91"/>
    <w:rsid w:val="00456B87"/>
    <w:rsid w:val="00462D35"/>
    <w:rsid w:val="004658C8"/>
    <w:rsid w:val="00471ACE"/>
    <w:rsid w:val="00472B32"/>
    <w:rsid w:val="004A08A3"/>
    <w:rsid w:val="004D4A60"/>
    <w:rsid w:val="004E1799"/>
    <w:rsid w:val="004E65AE"/>
    <w:rsid w:val="004E6976"/>
    <w:rsid w:val="004E6BA7"/>
    <w:rsid w:val="00582604"/>
    <w:rsid w:val="00592A89"/>
    <w:rsid w:val="00596432"/>
    <w:rsid w:val="005D3133"/>
    <w:rsid w:val="005D6EF5"/>
    <w:rsid w:val="005E41CB"/>
    <w:rsid w:val="00600DB1"/>
    <w:rsid w:val="00602623"/>
    <w:rsid w:val="00625A63"/>
    <w:rsid w:val="00633DB8"/>
    <w:rsid w:val="00651AD1"/>
    <w:rsid w:val="00662C6B"/>
    <w:rsid w:val="00672F20"/>
    <w:rsid w:val="00673D89"/>
    <w:rsid w:val="006801C9"/>
    <w:rsid w:val="0068268C"/>
    <w:rsid w:val="00684BD9"/>
    <w:rsid w:val="00690E02"/>
    <w:rsid w:val="00696EDD"/>
    <w:rsid w:val="006C17A0"/>
    <w:rsid w:val="006C2049"/>
    <w:rsid w:val="006C424B"/>
    <w:rsid w:val="006C78EA"/>
    <w:rsid w:val="006D0136"/>
    <w:rsid w:val="006D7340"/>
    <w:rsid w:val="006E0543"/>
    <w:rsid w:val="00713C67"/>
    <w:rsid w:val="00714363"/>
    <w:rsid w:val="00715665"/>
    <w:rsid w:val="00716074"/>
    <w:rsid w:val="00717B45"/>
    <w:rsid w:val="00755865"/>
    <w:rsid w:val="00756B92"/>
    <w:rsid w:val="00763BB1"/>
    <w:rsid w:val="007A42B7"/>
    <w:rsid w:val="007A647D"/>
    <w:rsid w:val="007B5350"/>
    <w:rsid w:val="007C256F"/>
    <w:rsid w:val="00807B90"/>
    <w:rsid w:val="00831143"/>
    <w:rsid w:val="008575D6"/>
    <w:rsid w:val="00880659"/>
    <w:rsid w:val="008868C2"/>
    <w:rsid w:val="008A3D7C"/>
    <w:rsid w:val="008A462F"/>
    <w:rsid w:val="008A608B"/>
    <w:rsid w:val="008D6D25"/>
    <w:rsid w:val="008E5EC6"/>
    <w:rsid w:val="008F015C"/>
    <w:rsid w:val="008F2552"/>
    <w:rsid w:val="009139EB"/>
    <w:rsid w:val="0091792D"/>
    <w:rsid w:val="00923549"/>
    <w:rsid w:val="009614E6"/>
    <w:rsid w:val="00974120"/>
    <w:rsid w:val="0097765E"/>
    <w:rsid w:val="00982D49"/>
    <w:rsid w:val="009947F5"/>
    <w:rsid w:val="0099690B"/>
    <w:rsid w:val="009A3DFB"/>
    <w:rsid w:val="009D3BF0"/>
    <w:rsid w:val="009E1436"/>
    <w:rsid w:val="009E3F58"/>
    <w:rsid w:val="009E6E44"/>
    <w:rsid w:val="00A05165"/>
    <w:rsid w:val="00A0720F"/>
    <w:rsid w:val="00A10FED"/>
    <w:rsid w:val="00A263E7"/>
    <w:rsid w:val="00A377CC"/>
    <w:rsid w:val="00A57D46"/>
    <w:rsid w:val="00A57DCB"/>
    <w:rsid w:val="00A82067"/>
    <w:rsid w:val="00AA4FC9"/>
    <w:rsid w:val="00AB129B"/>
    <w:rsid w:val="00AB21CF"/>
    <w:rsid w:val="00AB68DF"/>
    <w:rsid w:val="00AC0F33"/>
    <w:rsid w:val="00AF2BFF"/>
    <w:rsid w:val="00AF72B3"/>
    <w:rsid w:val="00B02FAF"/>
    <w:rsid w:val="00B2683C"/>
    <w:rsid w:val="00B34354"/>
    <w:rsid w:val="00B40485"/>
    <w:rsid w:val="00B57CB2"/>
    <w:rsid w:val="00B62B0C"/>
    <w:rsid w:val="00B66FC9"/>
    <w:rsid w:val="00B714B1"/>
    <w:rsid w:val="00B85CE6"/>
    <w:rsid w:val="00B91B24"/>
    <w:rsid w:val="00B97324"/>
    <w:rsid w:val="00BA56E2"/>
    <w:rsid w:val="00BB7F8D"/>
    <w:rsid w:val="00BC3F10"/>
    <w:rsid w:val="00BE2D18"/>
    <w:rsid w:val="00C11E90"/>
    <w:rsid w:val="00C225E2"/>
    <w:rsid w:val="00C24A9F"/>
    <w:rsid w:val="00C339EC"/>
    <w:rsid w:val="00C47365"/>
    <w:rsid w:val="00C55E5E"/>
    <w:rsid w:val="00C67F75"/>
    <w:rsid w:val="00C86506"/>
    <w:rsid w:val="00C90117"/>
    <w:rsid w:val="00CB05F3"/>
    <w:rsid w:val="00CB450F"/>
    <w:rsid w:val="00CF3CC7"/>
    <w:rsid w:val="00D12C0E"/>
    <w:rsid w:val="00D353C4"/>
    <w:rsid w:val="00D36719"/>
    <w:rsid w:val="00D36A2D"/>
    <w:rsid w:val="00D54947"/>
    <w:rsid w:val="00D942ED"/>
    <w:rsid w:val="00D96C91"/>
    <w:rsid w:val="00DA4D81"/>
    <w:rsid w:val="00DB6CF8"/>
    <w:rsid w:val="00DC43E8"/>
    <w:rsid w:val="00DE6FB1"/>
    <w:rsid w:val="00E06882"/>
    <w:rsid w:val="00E1262A"/>
    <w:rsid w:val="00E34D76"/>
    <w:rsid w:val="00E476FE"/>
    <w:rsid w:val="00E54818"/>
    <w:rsid w:val="00E6177C"/>
    <w:rsid w:val="00E618F6"/>
    <w:rsid w:val="00EA12D0"/>
    <w:rsid w:val="00EA4BE0"/>
    <w:rsid w:val="00EC1717"/>
    <w:rsid w:val="00EC449D"/>
    <w:rsid w:val="00EC5CAD"/>
    <w:rsid w:val="00F12018"/>
    <w:rsid w:val="00F12B62"/>
    <w:rsid w:val="00F26165"/>
    <w:rsid w:val="00F40CD1"/>
    <w:rsid w:val="00F47E14"/>
    <w:rsid w:val="00F5555A"/>
    <w:rsid w:val="00F74CBC"/>
    <w:rsid w:val="00F850C0"/>
    <w:rsid w:val="00F9163A"/>
    <w:rsid w:val="00F96EF6"/>
    <w:rsid w:val="00FD2BCF"/>
    <w:rsid w:val="00FE4117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6C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F5D2-5A29-4891-AB84-0D81BC2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16</cp:revision>
  <cp:lastPrinted>2016-04-14T11:28:00Z</cp:lastPrinted>
  <dcterms:created xsi:type="dcterms:W3CDTF">2017-03-30T07:15:00Z</dcterms:created>
  <dcterms:modified xsi:type="dcterms:W3CDTF">2017-04-17T12:22:00Z</dcterms:modified>
</cp:coreProperties>
</file>